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B7" w:rsidRPr="00405CB7" w:rsidRDefault="00405CB7" w:rsidP="00405C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назначения игрушек для детей от рождения до 4-х лет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а должна быть удобна ребенку, но вместе с тем понятие функционального комфорта ее сугубо относительное. Допустим, бледно-розовые и бледно-голубые подвески и погремушки с мягким контуром белого орнамента вызывают у взрослых, покупающих эти игрушки ребенку, чувство нежности, умиления. Игрушки имеют спокойный цвет, к ним ребенок быстро привыкает и так же быстро перестает их замечать. Это вполне понятно: игрушки сливаются с гаммой белых или </w:t>
      </w:r>
      <w:proofErr w:type="spell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овых</w:t>
      </w:r>
      <w:proofErr w:type="spell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ленок, подвески их не заметны на фоне белого потолка. Также игрушки не побуждают ребенка к сенсорной активности, его рука к ним не тянется вслед за взором. Рядовые игрушки вполне "удобны", комфортны - они успокаивают, не беспокоят - и только…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необходимы игрушки, которые создали бы условия для постоянного стимула детской активности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, несмотря на свои высокие дидактические свойства и художественно-образные достоинства, сама по себе, без активного участия взрослого, не может воспитывать ребенка. Благодаря воспитанию, в частности средствами игрушек, у ребенка формируются способы действий с предметами, знание назначения этих предметов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бенка 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 трех месяцев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более интересна и универсальна деревянная погремушка с шариками на шнурах (</w:t>
      </w:r>
      <w:proofErr w:type="spell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хотушка</w:t>
      </w:r>
      <w:proofErr w:type="spell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Красный, синий, зеленый, желтый и </w:t>
      </w:r>
      <w:proofErr w:type="spell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ые шарики свободно свисают на шнурах и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яясь об основной шар, издают мягкий перестук. Такая игрушка в руках взрослого может стать активным средством привлечения внимания ребенка к движущемуся предмету. К середине года ребенок такой игрушкой будет играть самостоятельно, долго и сосредоточенно, удерживая ее обеими руками, а затем одной рукой. Игрушка активизирует познавательную активность малыша, позволяет добиваться неожиданного результат - шарики на шнурках вытягиваются во все стороны от центрального шара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ревянная погремушка с шариками на шнурках позволяет знакомить ребенка с деревянным перестуком, основными цветами,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мушка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окольчиком помогает расширить ориентировку в звуках. Звуку колокольчика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чен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ист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подвески в виде бус из цветных шариков считаются спокойной игрушкой. Их подвешивают над колыбелью ребенка с третьего месяца жизни. Эта игрушка успокаивает ребенка, приучает сосредоточенно рассматривать предмет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"зеркало" - необходимый элемент первого набора игрушек эталонной системы. Ребенок видит в зеркале свое отражение, общается с самим собой, не зная еще, что это он. В зеркале отражается окружающая обстановка, мелькают отражения движущихся в комнате людей. Все это расширяет опыт ребенка, его ориентировку в окружающем мире, способствует формированию ориентировочной активности, познанию окружающего мира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 трех до семи-восьми месяцев жизни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часть составляют дидактические игрушки. Это "подвеска с кольцом" - состоит из кольца, подвешенного на шнуре и высоко висящих разноцветных шариков. Случайно захватив кольцо, ребенок начинает ими манипулировать и тем самым раскачивать висящие сверху шарики, которые создают приятный перестук. Ребенок видит результат действия своей руки, повторно добивается вызываемого эффекта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ычно детей больше привлекают простые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дольше с ними занимаются. Это не потому, что дети непритязательны, а потому, что у них богатое воображение. Есть 2 типа игрушечных поездов. Один поезд совсем похож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и бегает по рельсам. А другой поезд сделан из простых деревянных блоков, которые легко расцепляются. Маленькому ребенку трудно справляться с заводной железной дорогой и в поезд ничего нельзя погрузить, пока не сломается крыша. Вскоре ему становится скучно. Поезд из кубиков гораздо интереснее. Два кубика, связанные вместе, - это грузовик с прицепом. А если сверху положить маленькие кубики, получится товарный поезд, который будет возить грузы в разные города. Когда ему надоест суша, каждый кубик станет лодкой и эту флотилию потянет баржа - большой кубик. И так он может играть бесконечно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, стесненные в средствах, сокрушаются, что не могут покупать ребенку дорогих игрушек. Но представьте себе, как много ребенок может сделать с обычной картонной коробкой. Она и кровать, и дом, и грузовик, и танк, и крепость, и гараж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думайте, что ребенку вообще не нужно покупать хороших игрушек. Придет время, и ему захочется трехколесный велосипед или самокат, и вы охотно купите его ребенку, если сможете. Но сначала обеспечьте его простыми игрушками, а потом добавляйте более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вкусу и по своему карману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дети научатся толкать предметы перед собой, а потом уже тащить их за собой. Ребенок с большим увлечением играет кастрюлями и прочей домашней утварью, или кубиками и блоками. Мать годовалого ребенка жалуется, что он не хочет играть с кубиками, а хочет вставлять кастрюльки и сковородки одна в другую. Ребенок видит, что его мать "играет" с кастрюлями, а не кубиками, поэтому и его больше привлекают кастрюли. Вот почему все дети бывают так зачарованы сигаретами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лиже к 2 месяцу 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становится все интереснее подражать взрослым и страшим Дети сначала подражают тому, что делают мама и папа,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метает пол, моет посуду или бреется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2 лет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 становится более творческим. В этом возрасте дети играют куклами и игрушечной мебелью, с грузовиками и особенно охотно с кубиками. Кубики, поставленные один за другим - это поезд. Кубиками можно наметить очертания лодки или дома. И так до бесконечности. Набор кубиков и блоков всех размеров и форм стоит десяти игрушек для любого ребенка 6 - 8 дет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 игрушки изображают людей, животных, разные предметы и тем расширяют и уточняют представления детей, развивают их воображение, дают идею игры, помогают развивать задуманную тему. Игрушечный самолет вызывает у детей желание стать летчиком, куклы в костюмах школьников наводят на мысль играть в "школу"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образных игрушек особое место занимает кукла - самая древняя и наиболее популярная игрушка. Обычно куклой называют образ ребенка (взрослого человека) в игрушке, сделанной из мастики, папье-маше, резины, целлулоида, ткани или другого материала. Типаж и размер куклы может быть самым разнообразный, одета она в матерчатый костюм или совсем не имеет платья ("голым"). Руки и ноги её обычно подвижно закреплены, иногда движется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ются глаза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кукла изображает человека, она выполнят разные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как бы партнером ребенка. Он действует с ней так, как ему захочется, заставляя её осуществлять все свои мысли и желания. Мальчики и девочки 2-х лет отражают и закрепляют в игре 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ейшие жизненные навыки: заставляют куклу ходить, сажают её, укладывают спать, кормят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помогает ориентироваться в форме, величине, материале, цвете, движениях и т.д. Она подвижна, ярка, и этого вполне достаточно, чтобы поглотить внимание малыша и стать одной из любимых игрушек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напомнить еще и о том, что ребенок обычно не просто играет с игрушками, куклами, мишками, зайцами, а живет с ними одной жизнью, любит их. Многие из игрушек входят в жизнь ребенка как близкие друзья. Поэтому, чтобы ребенок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юбил игрушку она должна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эстетически приемлемой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ам наполняет душевный мир игрушки по своему усмотрению и она "ведет себя" исключительно так, как это нужно в данный момент ее хозяину: она умна и послушна, ласкова и весела, строптива и упряма, она лгунья и неисправимая </w:t>
      </w:r>
      <w:proofErr w:type="spell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а</w:t>
      </w:r>
      <w:proofErr w:type="spell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бенок переживает со своей куклой все события собственной и чужой жизни во всех эмоциональных и нравственных проявлениях, доступных его пониманию. Кукла или мягкая игрушка выступает в качестве заменителя преданного друга, который все понимает и не помнит зла. Поэтому потребность в такой игрушке возникает у каждого дошкольника - не только у девочек, но и у мальчиков. Кукла для ребенка не только дочка или сынок.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мишка, обезьянка, собачка и др. - объект для общения во всех проявлениях ребенка, партнер по игре. У каждого нормально развивающегося ребенка устанавливаются особые отношения со своей куклой или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кой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годы детства каждый ребенок по - своему привязывается к своей игрушке, переживая благодаря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разнообразных чувств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игрушек основное место занимают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зованные под человека: слоник в сюртучке, свинка в платьице, зайчик в штанишках и т.п. Их можно купать, кормить, водить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чку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ать в коляске, разговаривать с ними, т.е. действовать как с куклой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ая аналогия позволяет взрослому,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х, организовать игры и инициирование с игрушками - животными как с "живыми" объектами на уровне знаний, доступных ребенку; во - вторых учить отображать бытовые ситуации (купание, кормление и т.п.) и закреплять обобщенное представление о них; в - третьих, развивать умение сравнивать и выделять внешние отличительные признаки человека и животных; в - четвертых, подводить ребенка к пониманию реального и сказочного в окружающей действительности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хотно подчиняется требованию Буратино идти умываться, чистить зубы и ложиться спать. Малыш,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, что за Буратино говорит мама, что ожил смешной человечек только в маминых руках, но слушаться при этом интересно. Поэтому молодые родители могут пользоваться таким приемом, если их малыш не слушается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 ребенок сам пробует "водить" куклу, говорить за нее. Речь его становится образнее, выразительнее, он сам придумывает смешные сценки, показывает сверстникам свой кукольный театр; его воображение развивается, он старается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ше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нить сказки, сценки из детских спектаклей, чтобы потом их воспроизвести. В театрализованных играх с куклами ребенок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ак можно точнее повторить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мое этих сказок и показывает наиболее запомнившиеся отрывки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и 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х - четырех лет 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в настольный театр выпиленными раскрашенными фигурками, которые изображают героев общеизвестных народных сказок "Курочка Ряба", "Теремок", "Колобок" и пр. Малыш рассказывает сказку, передвигая фигурки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ть куклами типа </w:t>
      </w:r>
      <w:proofErr w:type="spell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ато</w:t>
      </w:r>
      <w:proofErr w:type="spell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ручные) детям гораздо труднее (одновременно "играть" двумя куклами часто трудно даже взрослым)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оли с помощью такой игрушки формирует у дошкольника выразительность речи, мимику, пантомимику, стимулирует развитие театрально - речевых способностей, а так же они предназначены для эстетического воспитания детей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ы игрушки, способствующие развитию движений: мячи, прыгалки, обручи, вожжи, каталки.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следует подчеркнуть значение мяча, играя с которым ребенок проделывает разнообразные движения: качает его, бросает, ловит. Кроме мяча, ребенку нужно купить и кегли. Маленьким детям лучше всего приобрести кегли из пластмассы, они легкие, небольшого размера. Покажите ребенку, как с недалекого расстояния (1 - 1,5 м) бросать мяч, чтобы он катился и сбивал кегли. Игры с мячом, с кеглями, катание шаров и др., требующие активного движения, доставляют детям большое удовольствие, воспитывают ловкость, меткость. В процессе игры с ними дети укрепляются в ходьбе, беге, метании, в ловкости, меткости, координации движения, развитии мелкой моторики. Что позволяет развивать типические функции и личностные качества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движение не только укрепляет мышцы, совершенствует двигательный аппарат, но и также способствует нервно-психическому развитию ребенка (воспитывает волю, внимание)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 из самых древних игр - игры в мяч. В мяч играют и самые маленькие ребятишки, но, конечно, это игры без всяких правил. Малыш еще </w:t>
      </w:r>
      <w:proofErr w:type="gram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</w:t>
      </w:r>
      <w:proofErr w:type="gram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ует не умеет, он только ползает пока и катит мяч перед собой. Откатится мяч далеко - взрослый направляет его снова в руки ребенка. И постепенно движения малыша становятся увереннее. Он все еще чаще пытается встать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года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 научится побрасывать мяч, ударять им об пол, бросать в стенку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тырем годам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может играть с небольшим мячиком. Постепенно он научится ловить и бросать мяч одной рукой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школьном возрасте 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грушки могут иметь большое значение для формирования умственных способностей, необходимых для любой деятельности человека. Кроме того, средствами технических игрушек можно развивать некоторые специальные способности к техническому конструированию и изобретательству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ожно назвать технической игрушкой? К какой группе игрушек отнести робота, кувыркающуюся обезьянку, пирамидку, танцующую куклу? Обычно техническими игрушками называют те, которые помогают знакомить детей с техникой и производством, приобщать к технической деятельности, развить способности, важные в будущем, формировать технические интересы и наклонности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грушка имеет механизм, он должен быть понятен ребенку, на которого игрушка рассчитана, и обязательно открыт, чтобы можно было его рассмотреть, не ломая игрушки. Механизм должен хорошо действовать и быть прочным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ы с техническими игрушками у детей 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ршего и младшего дошкольного возраста 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 отличаются. Так, если малыши учатся играть в соответствии с назначением игрушки, то старший дошкольник предпочитает управлять движением, действовать с игрушкой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игрушки разнообразны: без механизмов, с ручным управлением, заводные с инерционным механизмом и, наконец, с микроэлектродвигателями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ительный материал можно играть бесконечно. "Строительные игры" ценны тем, что позволяют отобразить в игре задуманное. Всякая результативная деятельность, созданная собственными руками, дает большое удовлетворение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К. Д. Ушинский, известный русский педагог, отмечал, что "…лучшая игрушка для дитяти та, которую он может заставить изменяться самым разнообразным образом…"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ство" в игре больше, чем какие-либо другие игры, сходно с трудовой деятельностью человека. Любая простейшая постройка требует от ребенка работы мысли, фантазии, умения сосредоточиться, терпеливо преодолеть трудности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ебенок долго не оставался на стадии беспомощных действий с кубиками и другими формами, нужно показать ему, что и как можно построить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детей</w:t>
      </w:r>
      <w:r w:rsidRPr="00405C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 - 4-х лет</w:t>
      </w: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обогатит набор игрового строительного материала. В него входят бруски, кубики, кирпичики, трехгранные призмы. Эти материалы дают возможность детям соорудить самые разнообразные постройки. Кроме того, окрашенные в 4 основные цветы, они позволяют упражнять детей и в названии цвета. Эта полезная игрушка дает ребенку значительно больше, чем дорогие куклы или заводные эффектные машины, не говоря уже о "огнестрельных" автоматах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знакомство со строительным материалом начинается с рассматривания всего набора, названия его форм: кирпичик, кубик, призма. Здесь полезно сказать детям о свойствах и особенностях той или иной формы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уя кубик и кирпичик, постройте заборчик, к нему </w:t>
      </w:r>
      <w:proofErr w:type="spellStart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ики</w:t>
      </w:r>
      <w:proofErr w:type="spellEnd"/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ышей служит трехгранная призма, положенная сверху. Получим домик. Снова пригодятся матрешки. Они будут его новоселами. Применение строительного материала разнообразно.</w:t>
      </w:r>
    </w:p>
    <w:p w:rsidR="00405CB7" w:rsidRPr="00405CB7" w:rsidRDefault="00405CB7" w:rsidP="00405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C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роль родителей ограничивается лишь покупкой игрушки. Игрушки лежат, а ребенок в них не играет. Каждую новую игрушку нельзя просто давать ребенку. Ему нужно все рассказать о ней и показать, как в нее играть.</w:t>
      </w:r>
    </w:p>
    <w:p w:rsidR="00130801" w:rsidRDefault="004D236C"/>
    <w:sectPr w:rsidR="00130801" w:rsidSect="00F4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CB7"/>
    <w:rsid w:val="00405CB7"/>
    <w:rsid w:val="004D236C"/>
    <w:rsid w:val="00766575"/>
    <w:rsid w:val="008A4AFF"/>
    <w:rsid w:val="00B23659"/>
    <w:rsid w:val="00F4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5CB7"/>
    <w:rPr>
      <w:b/>
      <w:bCs/>
    </w:rPr>
  </w:style>
  <w:style w:type="character" w:styleId="a5">
    <w:name w:val="Hyperlink"/>
    <w:basedOn w:val="a0"/>
    <w:uiPriority w:val="99"/>
    <w:semiHidden/>
    <w:unhideWhenUsed/>
    <w:rsid w:val="00405CB7"/>
    <w:rPr>
      <w:color w:val="0000FF"/>
      <w:u w:val="single"/>
    </w:rPr>
  </w:style>
  <w:style w:type="character" w:styleId="a6">
    <w:name w:val="Emphasis"/>
    <w:basedOn w:val="a0"/>
    <w:uiPriority w:val="20"/>
    <w:qFormat/>
    <w:rsid w:val="00405C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F64A-0A9B-446D-973F-EEFDCDF8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9</Words>
  <Characters>12708</Characters>
  <Application>Microsoft Office Word</Application>
  <DocSecurity>0</DocSecurity>
  <Lines>105</Lines>
  <Paragraphs>29</Paragraphs>
  <ScaleCrop>false</ScaleCrop>
  <Company>Grizli777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3</cp:revision>
  <cp:lastPrinted>2010-11-24T11:02:00Z</cp:lastPrinted>
  <dcterms:created xsi:type="dcterms:W3CDTF">2010-11-23T18:59:00Z</dcterms:created>
  <dcterms:modified xsi:type="dcterms:W3CDTF">2010-11-24T11:03:00Z</dcterms:modified>
</cp:coreProperties>
</file>